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r w:rsidR="00F743C8">
        <w:rPr>
          <w:color w:val="FF0000"/>
        </w:rPr>
        <w:t xml:space="preserve">it’s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r w:rsidRPr="00EA7CAB">
        <w:t xml:space="preserve">Git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r w:rsidRPr="007118FF">
        <w:rPr>
          <w:color w:val="A6A6A6" w:themeColor="background1" w:themeShade="A6"/>
        </w:rPr>
        <w:t xml:space="preserve">Module.exports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gonna</w:t>
      </w:r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 xml:space="preserve">, use “sudo” prefix. (sudo npm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r>
        <w:rPr>
          <w:color w:val="ED7D31" w:themeColor="accent2"/>
        </w:rPr>
        <w:t xml:space="preserve">Nodemon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>To terminate the Nodemon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r w:rsidRPr="00822F38">
        <w:rPr>
          <w:color w:val="4472C4" w:themeColor="accent1"/>
        </w:rPr>
        <w:t xml:space="preserve">Process.argv </w:t>
      </w:r>
      <w:r w:rsidRPr="00822F38">
        <w:rPr>
          <w:color w:val="000000" w:themeColor="text1"/>
        </w:rPr>
        <w:t>=&gt; argv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r w:rsidRPr="006633E5">
        <w:rPr>
          <w:color w:val="ED7D31" w:themeColor="accent2"/>
        </w:rPr>
        <w:t>yargs</w:t>
      </w:r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>^ console.log( yargs.argv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which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options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r w:rsidRPr="00DC4E98">
        <w:rPr>
          <w:color w:val="4472C4" w:themeColor="accent1"/>
        </w:rPr>
        <w:t xml:space="preserve">demandOption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r>
        <w:rPr>
          <w:color w:val="4472C4" w:themeColor="accent1"/>
        </w:rPr>
        <w:t xml:space="preserve">fs.readFileSync() </w:t>
      </w:r>
      <w:r w:rsidRPr="00EA7E09">
        <w:t xml:space="preserve">=&gt; returns a data buffer (binary code). We </w:t>
      </w:r>
      <w:r>
        <w:rPr>
          <w:color w:val="4472C4" w:themeColor="accent1"/>
        </w:rPr>
        <w:t xml:space="preserve">can .toString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r w:rsidRPr="00806D4A">
        <w:rPr>
          <w:color w:val="ED7D31" w:themeColor="accent2"/>
        </w:rPr>
        <w:t xml:space="preserve">console.log(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>, and run cmd</w:t>
      </w:r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r w:rsidRPr="003574CE">
        <w:rPr>
          <w:b/>
          <w:bCs/>
          <w:color w:val="A6A6A6" w:themeColor="background1" w:themeShade="A6"/>
        </w:rPr>
        <w:t xml:space="preserve">node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sst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like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r w:rsidRPr="001275F1">
        <w:rPr>
          <w:color w:val="BFBFBF" w:themeColor="background1" w:themeShade="BF"/>
        </w:rPr>
        <w:t>SetTimeout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setTimeout </w:t>
      </w:r>
      <w:r w:rsidR="003C470C" w:rsidRPr="001275F1">
        <w:rPr>
          <w:color w:val="BFBFBF" w:themeColor="background1" w:themeShade="BF"/>
        </w:rPr>
        <w:t>using c++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So when we call setTimeout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r w:rsidRPr="000A3FD6">
        <w:rPr>
          <w:color w:val="ED7D31" w:themeColor="accent2"/>
        </w:rPr>
        <w:t>npm init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r w:rsidR="003756E9" w:rsidRPr="003756E9">
        <w:rPr>
          <w:color w:val="4472C4" w:themeColor="accent1"/>
        </w:rPr>
        <w:t>response.body</w:t>
      </w:r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r w:rsidRPr="00E405C1">
        <w:rPr>
          <w:color w:val="4472C4" w:themeColor="accent1"/>
        </w:rPr>
        <w:t>encodeURIComponent(</w:t>
      </w:r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convert </w:t>
      </w:r>
      <w:r w:rsidR="003A7E45" w:rsidRPr="003A7E45">
        <w:rPr>
          <w:color w:val="ED7D31" w:themeColor="accent2"/>
        </w:rPr>
        <w:t xml:space="preserve">?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r w:rsidR="00F357D8" w:rsidRPr="00962B0A">
        <w:rPr>
          <w:b/>
          <w:bCs/>
          <w:color w:val="ED7D31" w:themeColor="accent2"/>
        </w:rPr>
        <w:t>weather_descriptions</w:t>
      </w:r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r w:rsidRPr="00962B0A">
        <w:rPr>
          <w:b/>
          <w:bCs/>
          <w:color w:val="70AD47" w:themeColor="accent6"/>
        </w:rPr>
        <w:t>destructuring</w:t>
      </w:r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r w:rsidRPr="00A3213A">
        <w:rPr>
          <w:b/>
          <w:bCs/>
          <w:color w:val="ED7D31" w:themeColor="accent2"/>
        </w:rPr>
        <w:t xml:space="preserve">{ weather_descriptions[0]:description } </w:t>
      </w:r>
      <w:r>
        <w:rPr>
          <w:b/>
          <w:bCs/>
        </w:rPr>
        <w:t xml:space="preserve">it fails: </w:t>
      </w:r>
      <w:r w:rsidRPr="00A3213A">
        <w:rPr>
          <w:b/>
          <w:bCs/>
          <w:color w:val="A6A6A6" w:themeColor="background1" w:themeShade="A6"/>
        </w:rPr>
        <w:t>SyntaxError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r w:rsidR="004A630A" w:rsidRPr="008470D1">
        <w:rPr>
          <w:color w:val="A6A6A6" w:themeColor="background1" w:themeShade="A6"/>
        </w:rPr>
        <w:t>http.request( url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”</w:t>
      </w:r>
      <w:r w:rsidRPr="004D4F8F">
        <w:rPr>
          <w:color w:val="C45911" w:themeColor="accent2" w:themeShade="BF"/>
        </w:rPr>
        <w:t> ;</w:t>
      </w:r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9747E8">
        <w:rPr>
          <w:color w:val="A6A6A6" w:themeColor="background1" w:themeShade="A6"/>
        </w:rPr>
        <w:t>response.on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Response.on(‘end’,(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request.on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r w:rsidR="00526381">
        <w:rPr>
          <w:color w:val="A6A6A6" w:themeColor="background1" w:themeShade="A6"/>
        </w:rPr>
        <w:t>(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app = express(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r w:rsidRPr="009936A3">
        <w:rPr>
          <w:color w:val="A6A6A6" w:themeColor="background1" w:themeShade="A6"/>
        </w:rPr>
        <w:t>app.get(</w:t>
      </w:r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let’s us configure what the server should do </w:t>
      </w:r>
      <w:r w:rsidR="004E6128" w:rsidRPr="009936A3">
        <w:rPr>
          <w:color w:val="A8D08D" w:themeColor="accent6" w:themeTint="99"/>
        </w:rPr>
        <w:t>when someone tries to get the resource of the specific url</w:t>
      </w:r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r w:rsidRPr="00D5670A">
        <w:rPr>
          <w:color w:val="A6A6A6" w:themeColor="background1" w:themeShade="A6"/>
        </w:rPr>
        <w:t>res.send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can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6A6A6" w:themeColor="background1" w:themeShade="A6"/>
        </w:rPr>
        <w:t>app.listen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r w:rsidRPr="00E6575D">
        <w:rPr>
          <w:color w:val="ED7D31" w:themeColor="accent2"/>
        </w:rPr>
        <w:t>nodemon</w:t>
      </w:r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dirname</w:t>
      </w:r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express.static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css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css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extension </w:t>
      </w:r>
      <w:r w:rsidRPr="00362025">
        <w:rPr>
          <w:color w:val="ED7D31" w:themeColor="accent2"/>
        </w:rPr>
        <w:t xml:space="preserve">.hbs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r w:rsidR="00E365C6" w:rsidRPr="00E365C6">
        <w:rPr>
          <w:color w:val="ED7D31" w:themeColor="accent2"/>
        </w:rPr>
        <w:t>res.render</w:t>
      </w:r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>(instead of res.send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r w:rsidRPr="00092081">
        <w:rPr>
          <w:color w:val="A6A6A6" w:themeColor="background1" w:themeShade="A6"/>
        </w:rPr>
        <w:t>App.set( ‘view engine’, ‘hbs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r w:rsidRPr="00092081">
        <w:rPr>
          <w:color w:val="A6A6A6" w:themeColor="background1" w:themeShade="A6"/>
        </w:rPr>
        <w:t>App.set( ‘views’, viewsPath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r w:rsidRPr="00EB28F2">
        <w:rPr>
          <w:color w:val="A6A6A6" w:themeColor="background1" w:themeShade="A6"/>
        </w:rPr>
        <w:t>hbs.registerPartials( partialsPath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hbs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>the nodemon listen to other file changes too (instead of just .js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r w:rsidRPr="000D2545">
        <w:rPr>
          <w:color w:val="A6A6A6" w:themeColor="background1" w:themeShade="A6"/>
          <w:lang w:val="de-DE"/>
        </w:rPr>
        <w:t>Nodemon src/app.js -e js,hbs</w:t>
      </w:r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>To do that, expressJS gives the route</w:t>
      </w:r>
      <w:r w:rsidRPr="00AE0053">
        <w:rPr>
          <w:color w:val="ED7D31" w:themeColor="accent2"/>
        </w:rPr>
        <w:t xml:space="preserve"> * </w:t>
      </w:r>
      <w:r>
        <w:t>.</w:t>
      </w:r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r w:rsidRPr="00653509">
        <w:rPr>
          <w:color w:val="A6A6A6" w:themeColor="background1" w:themeShade="A6"/>
        </w:rPr>
        <w:t>App.get( ‘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r w:rsidRPr="00636369">
        <w:rPr>
          <w:b/>
          <w:bCs/>
          <w:color w:val="4472C4" w:themeColor="accent1"/>
        </w:rPr>
        <w:t xml:space="preserve">req.query </w:t>
      </w:r>
      <w:r w:rsidRPr="00636369">
        <w:t>=&gt; provides the key/value pairs from the url</w:t>
      </w:r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r>
        <w:rPr>
          <w:b/>
          <w:bCs/>
        </w:rPr>
        <w:t>fetch(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13EFA977" w:rsidR="000B046D" w:rsidRDefault="000B046D" w:rsidP="0088640D">
      <w:pPr>
        <w:tabs>
          <w:tab w:val="left" w:pos="5095"/>
        </w:tabs>
        <w:rPr>
          <w:b/>
          <w:bCs/>
        </w:rPr>
      </w:pPr>
    </w:p>
    <w:p w14:paraId="6C44E337" w14:textId="32BAF411" w:rsidR="0053624F" w:rsidRDefault="0053624F" w:rsidP="0088640D">
      <w:pPr>
        <w:tabs>
          <w:tab w:val="left" w:pos="5095"/>
        </w:tabs>
      </w:pPr>
      <w:r>
        <w:rPr>
          <w:b/>
          <w:bCs/>
        </w:rPr>
        <w:t xml:space="preserve">Heroku </w:t>
      </w:r>
      <w:r w:rsidRPr="0053624F">
        <w:t>is going to give us everything we need to deploy our Node.js application to a production server</w:t>
      </w:r>
      <w:r w:rsidR="00F96835">
        <w:t>.</w:t>
      </w:r>
    </w:p>
    <w:p w14:paraId="4298D883" w14:textId="21DED408" w:rsidR="00FB2F3A" w:rsidRDefault="00F96835" w:rsidP="0088640D">
      <w:pPr>
        <w:tabs>
          <w:tab w:val="left" w:pos="5095"/>
        </w:tabs>
      </w:pPr>
      <w:r w:rsidRPr="00F96835">
        <w:rPr>
          <w:b/>
          <w:bCs/>
        </w:rPr>
        <w:t>SSH</w:t>
      </w:r>
      <w:r>
        <w:t xml:space="preserve"> =&gt; Secure Shell</w:t>
      </w:r>
      <w:r w:rsidR="00433B06">
        <w:t xml:space="preserve"> = secure communication between 2 machines</w:t>
      </w:r>
      <w:r w:rsidR="00CA1922">
        <w:t xml:space="preserve"> (through ssh key)</w:t>
      </w:r>
    </w:p>
    <w:p w14:paraId="0F21BD12" w14:textId="4F2BF6A1" w:rsidR="00FB2F3A" w:rsidRDefault="00204421" w:rsidP="0088640D">
      <w:pPr>
        <w:tabs>
          <w:tab w:val="left" w:pos="5095"/>
        </w:tabs>
      </w:pPr>
      <w:r>
        <w:rPr>
          <w:color w:val="A6A6A6" w:themeColor="background1" w:themeShade="A6"/>
        </w:rPr>
        <w:t>l</w:t>
      </w:r>
      <w:r w:rsidR="00FB2F3A" w:rsidRPr="00204421">
        <w:rPr>
          <w:color w:val="A6A6A6" w:themeColor="background1" w:themeShade="A6"/>
        </w:rPr>
        <w:t>s -a -l ~/</w:t>
      </w:r>
      <w:r w:rsidR="00031C99">
        <w:rPr>
          <w:color w:val="A6A6A6" w:themeColor="background1" w:themeShade="A6"/>
        </w:rPr>
        <w:t>.</w:t>
      </w:r>
      <w:r w:rsidRPr="00204421">
        <w:rPr>
          <w:color w:val="A6A6A6" w:themeColor="background1" w:themeShade="A6"/>
        </w:rPr>
        <w:t xml:space="preserve">ssh   </w:t>
      </w:r>
      <w:r>
        <w:t>=&gt; checking if SSH exists on computer. (~ symbol is a shortcut for user directory)</w:t>
      </w:r>
    </w:p>
    <w:p w14:paraId="7E9DAAC2" w14:textId="0E29724C" w:rsidR="00554C9B" w:rsidRDefault="005A503E" w:rsidP="0088640D">
      <w:pPr>
        <w:tabs>
          <w:tab w:val="left" w:pos="5095"/>
        </w:tabs>
      </w:pPr>
      <w:r w:rsidRPr="006A6B3E">
        <w:rPr>
          <w:color w:val="A6A6A6" w:themeColor="background1" w:themeShade="A6"/>
        </w:rPr>
        <w:t>ssh-keygen -t rsa</w:t>
      </w:r>
      <w:r w:rsidR="00BC5532" w:rsidRPr="006A6B3E">
        <w:rPr>
          <w:color w:val="A6A6A6" w:themeColor="background1" w:themeShade="A6"/>
        </w:rPr>
        <w:t xml:space="preserve"> -b 4096</w:t>
      </w:r>
      <w:r w:rsidR="006A6B3E" w:rsidRPr="006A6B3E">
        <w:rPr>
          <w:color w:val="A6A6A6" w:themeColor="background1" w:themeShade="A6"/>
        </w:rPr>
        <w:t xml:space="preserve"> -C </w:t>
      </w:r>
      <w:r w:rsidR="00047369">
        <w:rPr>
          <w:color w:val="A6A6A6" w:themeColor="background1" w:themeShade="A6"/>
        </w:rPr>
        <w:t>“</w:t>
      </w:r>
      <w:hyperlink r:id="rId11" w:history="1">
        <w:r w:rsidR="00047369" w:rsidRPr="00BB5869">
          <w:rPr>
            <w:rStyle w:val="Hyperlink"/>
            <w:color w:val="03407D" w:themeColor="hyperlink" w:themeShade="A6"/>
          </w:rPr>
          <w:t>myemail@address.com</w:t>
        </w:r>
      </w:hyperlink>
      <w:r w:rsidR="00047369">
        <w:rPr>
          <w:color w:val="A6A6A6" w:themeColor="background1" w:themeShade="A6"/>
        </w:rPr>
        <w:t>”</w:t>
      </w:r>
      <w:r w:rsidRPr="006A6B3E">
        <w:rPr>
          <w:color w:val="A6A6A6" w:themeColor="background1" w:themeShade="A6"/>
        </w:rPr>
        <w:t xml:space="preserve"> </w:t>
      </w:r>
      <w:r w:rsidRPr="005A503E">
        <w:t>=&gt; generating ssh key o</w:t>
      </w:r>
      <w:r>
        <w:t>f type RSA (very secure and popular protocol)</w:t>
      </w:r>
      <w:r w:rsidR="00BC5532">
        <w:t xml:space="preserve">, </w:t>
      </w:r>
      <w:r w:rsidR="00153285">
        <w:t>with 4096 bits</w:t>
      </w:r>
      <w:r w:rsidR="0017114B">
        <w:t>, with a comment for the key (as a label)</w:t>
      </w:r>
      <w:r w:rsidR="006A6B3E">
        <w:t xml:space="preserve"> ((common to just use your email address for it))</w:t>
      </w:r>
    </w:p>
    <w:p w14:paraId="5EBE2514" w14:textId="15A44393" w:rsidR="00554C9B" w:rsidRDefault="00554C9B" w:rsidP="0088640D">
      <w:pPr>
        <w:tabs>
          <w:tab w:val="left" w:pos="5095"/>
        </w:tabs>
      </w:pPr>
      <w:r w:rsidRPr="00554C9B">
        <w:drawing>
          <wp:inline distT="0" distB="0" distL="0" distR="0" wp14:anchorId="39818EF5" wp14:editId="3A5623B2">
            <wp:extent cx="484674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0F" w14:textId="69F445FC" w:rsidR="00554C9B" w:rsidRDefault="00554C9B" w:rsidP="0088640D">
      <w:pPr>
        <w:tabs>
          <w:tab w:val="left" w:pos="5095"/>
        </w:tabs>
      </w:pPr>
      <w:r>
        <w:t xml:space="preserve">First is </w:t>
      </w:r>
      <w:r w:rsidR="00B96E24">
        <w:t xml:space="preserve">a secret file, </w:t>
      </w:r>
      <w:r>
        <w:t>the key we won’t ever</w:t>
      </w:r>
      <w:r w:rsidR="00B96E24">
        <w:t xml:space="preserve"> share</w:t>
      </w:r>
      <w:r w:rsidR="00261FCB">
        <w:t>, and we will just keep it on our machine.</w:t>
      </w:r>
    </w:p>
    <w:p w14:paraId="24957323" w14:textId="34D754DB" w:rsidR="00554C9B" w:rsidRDefault="00554C9B" w:rsidP="0088640D">
      <w:pPr>
        <w:tabs>
          <w:tab w:val="left" w:pos="5095"/>
        </w:tabs>
      </w:pPr>
      <w:r>
        <w:t xml:space="preserve">Second is the public </w:t>
      </w:r>
      <w:r w:rsidR="007A2AE5">
        <w:t xml:space="preserve">file </w:t>
      </w:r>
      <w:r>
        <w:t xml:space="preserve">key which we will share with </w:t>
      </w:r>
      <w:r w:rsidR="007A2AE5">
        <w:t xml:space="preserve">GitHub and </w:t>
      </w:r>
      <w:r>
        <w:t>Heroku</w:t>
      </w:r>
      <w:r w:rsidR="007A2AE5">
        <w:t>, for a secure communication between our machine and their server.</w:t>
      </w:r>
    </w:p>
    <w:p w14:paraId="43DF317F" w14:textId="0220FC97" w:rsidR="007A2AE5" w:rsidRDefault="00317FE8" w:rsidP="0088640D">
      <w:pPr>
        <w:tabs>
          <w:tab w:val="left" w:pos="5095"/>
        </w:tabs>
      </w:pPr>
      <w:r>
        <w:rPr>
          <w:color w:val="A6A6A6" w:themeColor="background1" w:themeShade="A6"/>
        </w:rPr>
        <w:t xml:space="preserve">eval $(ssh-agent -s) </w:t>
      </w:r>
      <w:r>
        <w:t>=&gt; try to start up SSH agent</w:t>
      </w:r>
      <w:r w:rsidR="00E214DE">
        <w:t>, or simply print the process if it is already running.</w:t>
      </w:r>
    </w:p>
    <w:p w14:paraId="4686F084" w14:textId="2ED20D5B" w:rsidR="00DE2361" w:rsidRDefault="00DE2361" w:rsidP="0088640D">
      <w:pPr>
        <w:tabs>
          <w:tab w:val="left" w:pos="5095"/>
        </w:tabs>
      </w:pPr>
      <w:r>
        <w:rPr>
          <w:color w:val="A6A6A6" w:themeColor="background1" w:themeShade="A6"/>
        </w:rPr>
        <w:t xml:space="preserve">ssh-add </w:t>
      </w:r>
      <w:r w:rsidR="002F3107">
        <w:rPr>
          <w:color w:val="A6A6A6" w:themeColor="background1" w:themeShade="A6"/>
        </w:rPr>
        <w:t>~/.ssh/id_rs</w:t>
      </w:r>
      <w:r w:rsidR="00C3656E">
        <w:rPr>
          <w:color w:val="A6A6A6" w:themeColor="background1" w:themeShade="A6"/>
        </w:rPr>
        <w:t>a</w:t>
      </w:r>
      <w:r w:rsidR="00A70CB6">
        <w:rPr>
          <w:color w:val="A6A6A6" w:themeColor="background1" w:themeShade="A6"/>
        </w:rPr>
        <w:t xml:space="preserve"> </w:t>
      </w:r>
      <w:r w:rsidR="00A70CB6" w:rsidRPr="00A70CB6">
        <w:t xml:space="preserve">=&gt; </w:t>
      </w:r>
      <w:r w:rsidR="00A70CB6">
        <w:t xml:space="preserve">add the </w:t>
      </w:r>
      <w:r w:rsidR="00F106CA">
        <w:t>identity</w:t>
      </w:r>
    </w:p>
    <w:p w14:paraId="1D477746" w14:textId="7E1C5A37" w:rsidR="004D623F" w:rsidRDefault="004D623F" w:rsidP="0088640D">
      <w:pPr>
        <w:tabs>
          <w:tab w:val="left" w:pos="5095"/>
        </w:tabs>
      </w:pPr>
      <w:r w:rsidRPr="00C3656E">
        <w:rPr>
          <w:color w:val="A6A6A6" w:themeColor="background1" w:themeShade="A6"/>
        </w:rPr>
        <w:t xml:space="preserve">cat </w:t>
      </w:r>
      <w:r w:rsidR="00C3656E" w:rsidRPr="00C3656E">
        <w:rPr>
          <w:color w:val="A6A6A6" w:themeColor="background1" w:themeShade="A6"/>
        </w:rPr>
        <w:t xml:space="preserve">~/.ssh/id_rsa.pub </w:t>
      </w:r>
      <w:r>
        <w:t>=&gt; concate</w:t>
      </w:r>
      <w:r w:rsidR="00C3656E">
        <w:t>nates</w:t>
      </w:r>
      <w:r>
        <w:t xml:space="preserve"> the content of the file </w:t>
      </w:r>
      <w:r w:rsidR="00C3656E">
        <w:t xml:space="preserve">out </w:t>
      </w:r>
      <w:r>
        <w:t>to the terminal</w:t>
      </w:r>
    </w:p>
    <w:p w14:paraId="0D672A6D" w14:textId="1776D407" w:rsidR="00ED1124" w:rsidRPr="00C013A9" w:rsidRDefault="00C013A9" w:rsidP="0088640D">
      <w:pPr>
        <w:tabs>
          <w:tab w:val="left" w:pos="5095"/>
        </w:tabs>
      </w:pPr>
      <w:r w:rsidRPr="00C013A9">
        <w:rPr>
          <w:color w:val="A6A6A6" w:themeColor="background1" w:themeShade="A6"/>
        </w:rPr>
        <w:t xml:space="preserve">ssh -T </w:t>
      </w:r>
      <w:hyperlink r:id="rId13" w:history="1">
        <w:r w:rsidRPr="00C013A9">
          <w:rPr>
            <w:rStyle w:val="Hyperlink"/>
            <w:color w:val="A6A6A6" w:themeColor="background1" w:themeShade="A6"/>
            <w:u w:val="none"/>
          </w:rPr>
          <w:t>git@github.com</w:t>
        </w:r>
      </w:hyperlink>
      <w:r w:rsidRPr="00C013A9">
        <w:t xml:space="preserve"> =&gt; testing our</w:t>
      </w:r>
      <w:r>
        <w:t xml:space="preserve"> connection to github</w:t>
      </w:r>
    </w:p>
    <w:p w14:paraId="43D0AC32" w14:textId="44B0DE52" w:rsidR="00047369" w:rsidRDefault="00047369" w:rsidP="0088640D">
      <w:pPr>
        <w:tabs>
          <w:tab w:val="left" w:pos="5095"/>
        </w:tabs>
      </w:pPr>
    </w:p>
    <w:p w14:paraId="622F0F1B" w14:textId="44C63472" w:rsidR="002A6E88" w:rsidRDefault="00ED1124" w:rsidP="0088640D">
      <w:pPr>
        <w:tabs>
          <w:tab w:val="left" w:pos="5095"/>
        </w:tabs>
      </w:pPr>
      <w:r>
        <w:rPr>
          <w:color w:val="A6A6A6" w:themeColor="background1" w:themeShade="A6"/>
        </w:rPr>
        <w:t xml:space="preserve">heroku keys:add </w:t>
      </w:r>
      <w:r w:rsidRPr="009F7713">
        <w:t>=&gt;</w:t>
      </w:r>
      <w:r w:rsidR="002A6E88">
        <w:t xml:space="preserve"> heroku looks for available public keys in ~/.ssh/, and asks which one to use (if more)</w:t>
      </w:r>
    </w:p>
    <w:p w14:paraId="02D6C71E" w14:textId="0C43140F" w:rsidR="002A6E88" w:rsidRDefault="003E24A2" w:rsidP="0088640D">
      <w:pPr>
        <w:tabs>
          <w:tab w:val="left" w:pos="5095"/>
        </w:tabs>
      </w:pPr>
      <w:r w:rsidRPr="003E24A2">
        <w:rPr>
          <w:color w:val="A6A6A6" w:themeColor="background1" w:themeShade="A6"/>
        </w:rPr>
        <w:t>heroku create</w:t>
      </w:r>
      <w:r w:rsidR="000F70C9">
        <w:rPr>
          <w:color w:val="A6A6A6" w:themeColor="background1" w:themeShade="A6"/>
        </w:rPr>
        <w:t xml:space="preserve"> app</w:t>
      </w:r>
      <w:r w:rsidR="00160C35">
        <w:rPr>
          <w:color w:val="A6A6A6" w:themeColor="background1" w:themeShade="A6"/>
        </w:rPr>
        <w:t>-n</w:t>
      </w:r>
      <w:r w:rsidR="000F70C9">
        <w:rPr>
          <w:color w:val="A6A6A6" w:themeColor="background1" w:themeShade="A6"/>
        </w:rPr>
        <w:t>ame</w:t>
      </w:r>
      <w:r w:rsidR="00160C35">
        <w:rPr>
          <w:color w:val="A6A6A6" w:themeColor="background1" w:themeShade="A6"/>
        </w:rPr>
        <w:t>-u</w:t>
      </w:r>
      <w:r w:rsidR="000F70C9">
        <w:rPr>
          <w:color w:val="A6A6A6" w:themeColor="background1" w:themeShade="A6"/>
        </w:rPr>
        <w:t>nique</w:t>
      </w:r>
      <w:r w:rsidR="00160C35">
        <w:rPr>
          <w:color w:val="A6A6A6" w:themeColor="background1" w:themeShade="A6"/>
        </w:rPr>
        <w:t>-w</w:t>
      </w:r>
      <w:r w:rsidR="000F70C9">
        <w:rPr>
          <w:color w:val="A6A6A6" w:themeColor="background1" w:themeShade="A6"/>
        </w:rPr>
        <w:t>ide</w:t>
      </w:r>
      <w:r>
        <w:rPr>
          <w:color w:val="A6A6A6" w:themeColor="background1" w:themeShade="A6"/>
        </w:rPr>
        <w:t xml:space="preserve"> </w:t>
      </w:r>
      <w:r>
        <w:t xml:space="preserve">=&gt; </w:t>
      </w:r>
      <w:r w:rsidR="000F70C9">
        <w:t>create a  new application</w:t>
      </w:r>
    </w:p>
    <w:p w14:paraId="04653F05" w14:textId="77777777" w:rsidR="00CE770A" w:rsidRPr="003E24A2" w:rsidRDefault="00CE770A" w:rsidP="0088640D">
      <w:pPr>
        <w:tabs>
          <w:tab w:val="left" w:pos="5095"/>
        </w:tabs>
      </w:pPr>
    </w:p>
    <w:p w14:paraId="254FAECA" w14:textId="77777777" w:rsidR="00E52676" w:rsidRPr="00E52676" w:rsidRDefault="00E52676" w:rsidP="00E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5267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lastRenderedPageBreak/>
        <w:t>cons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process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nv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|| </w:t>
      </w:r>
      <w:r w:rsidRPr="00E52676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3000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1A04033" w14:textId="3B2F65CE" w:rsidR="005A503E" w:rsidRDefault="005A503E" w:rsidP="0088640D">
      <w:pPr>
        <w:tabs>
          <w:tab w:val="left" w:pos="5095"/>
        </w:tabs>
        <w:rPr>
          <w:b/>
          <w:bCs/>
          <w:lang w:val="fr-FR"/>
        </w:rPr>
      </w:pPr>
    </w:p>
    <w:p w14:paraId="24615226" w14:textId="49EF2833" w:rsidR="00CE770A" w:rsidRDefault="00CE770A" w:rsidP="0088640D">
      <w:pPr>
        <w:tabs>
          <w:tab w:val="left" w:pos="5095"/>
        </w:tabs>
      </w:pPr>
      <w:r w:rsidRPr="00CE770A">
        <w:t xml:space="preserve">When running locally, script will </w:t>
      </w:r>
      <w:r>
        <w:t xml:space="preserve">use port 3000. </w:t>
      </w:r>
    </w:p>
    <w:p w14:paraId="76E61832" w14:textId="41E87345" w:rsidR="00CE770A" w:rsidRDefault="00CE770A" w:rsidP="0088640D">
      <w:pPr>
        <w:tabs>
          <w:tab w:val="left" w:pos="5095"/>
        </w:tabs>
      </w:pPr>
      <w:r>
        <w:t>When running on Heroku, we get the port from process.env(ironment).PORT</w:t>
      </w:r>
    </w:p>
    <w:p w14:paraId="0D9AE95F" w14:textId="37304055" w:rsidR="00E41A5E" w:rsidRDefault="00E41A5E" w:rsidP="0088640D">
      <w:pPr>
        <w:tabs>
          <w:tab w:val="left" w:pos="5095"/>
        </w:tabs>
      </w:pPr>
    </w:p>
    <w:p w14:paraId="5120D512" w14:textId="3DD01811" w:rsidR="00615F59" w:rsidRDefault="00615F59" w:rsidP="0088640D">
      <w:pPr>
        <w:tabs>
          <w:tab w:val="left" w:pos="5095"/>
        </w:tabs>
      </w:pPr>
      <w:r>
        <w:t>3 changes needed:</w:t>
      </w:r>
    </w:p>
    <w:p w14:paraId="7338219C" w14:textId="13EAEFC1" w:rsidR="00615F59" w:rsidRDefault="00615F59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 xml:space="preserve">Tell Heroku how to start the application </w:t>
      </w:r>
      <w:r w:rsidRPr="00DE169E">
        <w:rPr>
          <w:color w:val="A6A6A6" w:themeColor="background1" w:themeShade="A6"/>
        </w:rPr>
        <w:t>(“scripts” { “start”: “node src/app.js” })</w:t>
      </w:r>
    </w:p>
    <w:p w14:paraId="36FC71FE" w14:textId="09A622AE" w:rsidR="00615F59" w:rsidRDefault="005F308B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Make sure that all applications listen the PORT Heroku is providing</w:t>
      </w:r>
    </w:p>
    <w:p w14:paraId="5C2648F6" w14:textId="77777777" w:rsidR="00DE169E" w:rsidRDefault="00D05646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Fetching</w:t>
      </w:r>
      <w:r w:rsidR="00DE169E">
        <w:t xml:space="preserve"> the data from the right path. </w:t>
      </w:r>
    </w:p>
    <w:p w14:paraId="1D18DC14" w14:textId="0611F20F" w:rsidR="00DE169E" w:rsidRDefault="00DE169E" w:rsidP="00DE169E">
      <w:pPr>
        <w:pStyle w:val="ListParagraph"/>
        <w:tabs>
          <w:tab w:val="left" w:pos="5095"/>
        </w:tabs>
      </w:pPr>
      <w:r>
        <w:t>(move from localhost:3000/weather?search to /weather?search)</w:t>
      </w:r>
    </w:p>
    <w:p w14:paraId="797FD13C" w14:textId="1C8DC209" w:rsidR="00DE169E" w:rsidRDefault="00DE169E" w:rsidP="00DE169E">
      <w:pPr>
        <w:tabs>
          <w:tab w:val="left" w:pos="5095"/>
        </w:tabs>
      </w:pPr>
    </w:p>
    <w:p w14:paraId="0C1E15FA" w14:textId="65F063F7" w:rsidR="00DE169E" w:rsidRDefault="00843670" w:rsidP="00DE169E">
      <w:pPr>
        <w:tabs>
          <w:tab w:val="left" w:pos="5095"/>
        </w:tabs>
      </w:pPr>
      <w:r w:rsidRPr="00843670">
        <w:rPr>
          <w:color w:val="A6A6A6" w:themeColor="background1" w:themeShade="A6"/>
        </w:rPr>
        <w:t xml:space="preserve">git remote </w:t>
      </w:r>
      <w:r>
        <w:t>=&gt; view all the remotes that are configured</w:t>
      </w:r>
    </w:p>
    <w:p w14:paraId="5237DB50" w14:textId="3D1CB2C7" w:rsidR="000D35BA" w:rsidRDefault="000D35BA" w:rsidP="00DE169E">
      <w:pPr>
        <w:tabs>
          <w:tab w:val="left" w:pos="5095"/>
        </w:tabs>
      </w:pPr>
      <w:r w:rsidRPr="007E0C85">
        <w:rPr>
          <w:color w:val="A6A6A6" w:themeColor="background1" w:themeShade="A6"/>
        </w:rPr>
        <w:t xml:space="preserve">git push heroku master </w:t>
      </w:r>
      <w:r>
        <w:t xml:space="preserve">=&gt; </w:t>
      </w:r>
      <w:r w:rsidR="007E0C85">
        <w:t>push to heroku git remote</w:t>
      </w:r>
    </w:p>
    <w:p w14:paraId="529F2AD6" w14:textId="1D31F3F1" w:rsidR="00381317" w:rsidRDefault="007E0C85" w:rsidP="00381317">
      <w:pPr>
        <w:tabs>
          <w:tab w:val="left" w:pos="5095"/>
        </w:tabs>
      </w:pPr>
      <w:r>
        <w:t>When heroku sees that new commits has been pushed, is going to deploy our app again.</w:t>
      </w:r>
    </w:p>
    <w:p w14:paraId="1D1B425E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DD9F4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node src/app.j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F3C42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nodemon src/app.js -e js,hbs"</w:t>
      </w:r>
    </w:p>
    <w:p w14:paraId="142788EB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68291D" w14:textId="1B01CDB4" w:rsidR="00B86A37" w:rsidRDefault="00B86A37" w:rsidP="00381317">
      <w:pPr>
        <w:tabs>
          <w:tab w:val="left" w:pos="5095"/>
        </w:tabs>
      </w:pPr>
    </w:p>
    <w:p w14:paraId="2F3D2977" w14:textId="18979450" w:rsidR="005A09F3" w:rsidRPr="005A09F3" w:rsidRDefault="005A09F3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uninstall -g nodemon</w:t>
      </w:r>
      <w:r>
        <w:rPr>
          <w:color w:val="A6A6A6" w:themeColor="background1" w:themeShade="A6"/>
        </w:rPr>
        <w:t xml:space="preserve"> </w:t>
      </w:r>
      <w:r>
        <w:t>=&gt; uninstalling global package, as</w:t>
      </w:r>
      <w:r w:rsidR="005C01BE">
        <w:t xml:space="preserve"> “dev” </w:t>
      </w:r>
      <w:r w:rsidR="000C6758">
        <w:t>cmd</w:t>
      </w:r>
      <w:r w:rsidR="005C01BE">
        <w:t xml:space="preserve"> won’t work for somebody who doesn’t have nodemon installed globally.</w:t>
      </w:r>
    </w:p>
    <w:p w14:paraId="683BE470" w14:textId="3FE52796" w:rsidR="00B86A37" w:rsidRDefault="00B86A37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i nodemon@1.2.0 --save-dev</w:t>
      </w:r>
      <w:r w:rsidR="005C01BE">
        <w:rPr>
          <w:color w:val="A6A6A6" w:themeColor="background1" w:themeShade="A6"/>
        </w:rPr>
        <w:t xml:space="preserve"> </w:t>
      </w:r>
      <w:r w:rsidR="005C01BE">
        <w:t>=&gt; installing nodemon as a devDependency only, which</w:t>
      </w:r>
      <w:r w:rsidR="00153F71">
        <w:t xml:space="preserve"> is used only when developing the app. When deploying it, </w:t>
      </w:r>
      <w:r w:rsidR="00E86EC9">
        <w:t>they are not installed in the production server.</w:t>
      </w:r>
    </w:p>
    <w:p w14:paraId="24E163DD" w14:textId="1A1E3C4A" w:rsidR="005C01BE" w:rsidRDefault="000C6758" w:rsidP="00381317">
      <w:pPr>
        <w:tabs>
          <w:tab w:val="left" w:pos="5095"/>
        </w:tabs>
      </w:pPr>
      <w:r>
        <w:t xml:space="preserve">The command </w:t>
      </w:r>
      <w:r w:rsidRPr="00561398">
        <w:rPr>
          <w:color w:val="A6A6A6" w:themeColor="background1" w:themeShade="A6"/>
        </w:rPr>
        <w:t xml:space="preserve">nodemon src/app.js </w:t>
      </w:r>
      <w:r>
        <w:t>won’t work anymore too. Only the ‘dev’ command will be able to access it.</w:t>
      </w:r>
    </w:p>
    <w:p w14:paraId="02583632" w14:textId="633D7E1C" w:rsidR="005C01BE" w:rsidRDefault="005C01BE" w:rsidP="00381317">
      <w:pPr>
        <w:tabs>
          <w:tab w:val="left" w:pos="5095"/>
        </w:tabs>
      </w:pPr>
    </w:p>
    <w:p w14:paraId="491BE245" w14:textId="3F296FFB" w:rsidR="00BE1B6A" w:rsidRPr="0005198A" w:rsidRDefault="00BE1B6A" w:rsidP="00381317">
      <w:pPr>
        <w:tabs>
          <w:tab w:val="left" w:pos="5095"/>
        </w:tabs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MangoDB</w:t>
      </w:r>
      <w:r w:rsidR="00556C6F" w:rsidRPr="0005198A">
        <w:rPr>
          <w:b/>
          <w:bCs/>
          <w:sz w:val="28"/>
          <w:szCs w:val="28"/>
        </w:rPr>
        <w:t xml:space="preserve"> is NoSQL</w:t>
      </w:r>
    </w:p>
    <w:p w14:paraId="6B380A13" w14:textId="26266F2D" w:rsidR="00F800EA" w:rsidRDefault="00556C6F" w:rsidP="00381317">
      <w:pPr>
        <w:tabs>
          <w:tab w:val="left" w:pos="5095"/>
        </w:tabs>
      </w:pPr>
      <w:r>
        <w:t>SQL = Structured Query Language</w:t>
      </w:r>
      <w:r w:rsidR="00C63E6A">
        <w:t xml:space="preserve"> =uses=&gt; tables</w:t>
      </w:r>
      <w:r w:rsidR="004C17E8">
        <w:t xml:space="preserve"> </w:t>
      </w:r>
    </w:p>
    <w:p w14:paraId="2B83E665" w14:textId="04EBCAC5" w:rsidR="00F800EA" w:rsidRDefault="00F800EA" w:rsidP="00381317">
      <w:pPr>
        <w:tabs>
          <w:tab w:val="left" w:pos="5095"/>
        </w:tabs>
      </w:pPr>
      <w:r>
        <w:t xml:space="preserve">                ((in a table, classic rows/records and columns)</w:t>
      </w:r>
    </w:p>
    <w:p w14:paraId="59A4CBCB" w14:textId="77777777" w:rsidR="00773C9C" w:rsidRDefault="00B65EF4" w:rsidP="00381317">
      <w:pPr>
        <w:tabs>
          <w:tab w:val="left" w:pos="5095"/>
        </w:tabs>
      </w:pPr>
      <w:r>
        <w:t>NoSQL = Not only SQL</w:t>
      </w:r>
      <w:r w:rsidR="00C63E6A">
        <w:t xml:space="preserve"> =uses=&gt; collection (like JSON)</w:t>
      </w:r>
      <w:r w:rsidR="004C17E8">
        <w:t xml:space="preserve"> </w:t>
      </w:r>
    </w:p>
    <w:p w14:paraId="484F9A25" w14:textId="50F775D6" w:rsidR="00556C6F" w:rsidRDefault="00773C9C" w:rsidP="00381317">
      <w:pPr>
        <w:tabs>
          <w:tab w:val="left" w:pos="5095"/>
        </w:tabs>
      </w:pPr>
      <w:r>
        <w:t xml:space="preserve">                ((in an array, one object = document, one property = field))</w:t>
      </w:r>
    </w:p>
    <w:p w14:paraId="75753368" w14:textId="57BBB4A3" w:rsidR="00821B33" w:rsidRDefault="00821B33" w:rsidP="00381317">
      <w:pPr>
        <w:tabs>
          <w:tab w:val="left" w:pos="5095"/>
        </w:tabs>
      </w:pPr>
    </w:p>
    <w:p w14:paraId="570DC13B" w14:textId="0AFBAE71" w:rsidR="00B575B4" w:rsidRDefault="00DA1508" w:rsidP="00381317">
      <w:pPr>
        <w:tabs>
          <w:tab w:val="left" w:pos="5095"/>
        </w:tabs>
        <w:rPr>
          <w:b/>
          <w:bCs/>
          <w:color w:val="FF0000"/>
        </w:rPr>
      </w:pPr>
      <w:r w:rsidRPr="00CE3825">
        <w:rPr>
          <w:b/>
          <w:bCs/>
          <w:color w:val="FF0000"/>
        </w:rPr>
        <w:t xml:space="preserve">ERROR: Section 10 is </w:t>
      </w:r>
      <w:r w:rsidR="0034037B">
        <w:rPr>
          <w:b/>
          <w:bCs/>
          <w:color w:val="FF0000"/>
        </w:rPr>
        <w:t>compromised</w:t>
      </w:r>
      <w:r w:rsidR="00CE3825" w:rsidRPr="00CE3825">
        <w:rPr>
          <w:b/>
          <w:bCs/>
          <w:color w:val="FF0000"/>
        </w:rPr>
        <w:t>. (There is no such thing as Robo 3T anymore)</w:t>
      </w:r>
    </w:p>
    <w:p w14:paraId="64CE4F6F" w14:textId="51601DC3" w:rsidR="00077434" w:rsidRDefault="00077434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nstead, use Atlas.</w:t>
      </w:r>
      <w:r w:rsidR="00B90343">
        <w:rPr>
          <w:b/>
          <w:bCs/>
          <w:color w:val="FF0000"/>
        </w:rPr>
        <w:t xml:space="preserve"> </w:t>
      </w:r>
    </w:p>
    <w:p w14:paraId="6F62A7BD" w14:textId="36C9FF10" w:rsidR="00B90343" w:rsidRDefault="00B90343" w:rsidP="00381317">
      <w:pPr>
        <w:tabs>
          <w:tab w:val="left" w:pos="5095"/>
        </w:tabs>
        <w:rPr>
          <w:b/>
          <w:bCs/>
          <w:color w:val="FF0000"/>
        </w:rPr>
      </w:pPr>
    </w:p>
    <w:p w14:paraId="7E4AD6F6" w14:textId="08A8943C" w:rsidR="00B90343" w:rsidRPr="00CE3825" w:rsidRDefault="00B90343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t>Me? Got stuck in connecting node to local db. Will get back on it.</w:t>
      </w:r>
    </w:p>
    <w:p w14:paraId="7F6A40C6" w14:textId="77777777" w:rsidR="00821B33" w:rsidRPr="005C01BE" w:rsidRDefault="00821B33" w:rsidP="00381317">
      <w:pPr>
        <w:tabs>
          <w:tab w:val="left" w:pos="5095"/>
        </w:tabs>
      </w:pPr>
    </w:p>
    <w:sectPr w:rsidR="00821B33" w:rsidRPr="005C01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A69A8"/>
    <w:multiLevelType w:val="hybridMultilevel"/>
    <w:tmpl w:val="09F67C00"/>
    <w:lvl w:ilvl="0" w:tplc="82E4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1"/>
  </w:num>
  <w:num w:numId="2" w16cid:durableId="1183666760">
    <w:abstractNumId w:val="0"/>
  </w:num>
  <w:num w:numId="3" w16cid:durableId="1041706131">
    <w:abstractNumId w:val="3"/>
  </w:num>
  <w:num w:numId="4" w16cid:durableId="190914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23551"/>
    <w:rsid w:val="000272EF"/>
    <w:rsid w:val="00031C99"/>
    <w:rsid w:val="00033885"/>
    <w:rsid w:val="00034D2B"/>
    <w:rsid w:val="0003581E"/>
    <w:rsid w:val="0004056B"/>
    <w:rsid w:val="000417D5"/>
    <w:rsid w:val="00042539"/>
    <w:rsid w:val="00047369"/>
    <w:rsid w:val="0005198A"/>
    <w:rsid w:val="0007038F"/>
    <w:rsid w:val="00072274"/>
    <w:rsid w:val="00077434"/>
    <w:rsid w:val="00081E05"/>
    <w:rsid w:val="000910E2"/>
    <w:rsid w:val="00092081"/>
    <w:rsid w:val="000A1128"/>
    <w:rsid w:val="000A3FD6"/>
    <w:rsid w:val="000B046D"/>
    <w:rsid w:val="000B3283"/>
    <w:rsid w:val="000C0446"/>
    <w:rsid w:val="000C2DC2"/>
    <w:rsid w:val="000C2FD6"/>
    <w:rsid w:val="000C5CB8"/>
    <w:rsid w:val="000C6758"/>
    <w:rsid w:val="000D2545"/>
    <w:rsid w:val="000D35BA"/>
    <w:rsid w:val="000F00AC"/>
    <w:rsid w:val="000F70C9"/>
    <w:rsid w:val="0010409E"/>
    <w:rsid w:val="00117A76"/>
    <w:rsid w:val="00117C7A"/>
    <w:rsid w:val="00122C09"/>
    <w:rsid w:val="001275F1"/>
    <w:rsid w:val="0014588E"/>
    <w:rsid w:val="00153285"/>
    <w:rsid w:val="00153F71"/>
    <w:rsid w:val="00160C35"/>
    <w:rsid w:val="0017114B"/>
    <w:rsid w:val="00176D73"/>
    <w:rsid w:val="00185BFC"/>
    <w:rsid w:val="00197FD1"/>
    <w:rsid w:val="001B75AC"/>
    <w:rsid w:val="001C0EEB"/>
    <w:rsid w:val="001D793D"/>
    <w:rsid w:val="001E7D2E"/>
    <w:rsid w:val="001E7E5E"/>
    <w:rsid w:val="001F1A4E"/>
    <w:rsid w:val="00204421"/>
    <w:rsid w:val="00223D13"/>
    <w:rsid w:val="00230091"/>
    <w:rsid w:val="00261FCB"/>
    <w:rsid w:val="00263D19"/>
    <w:rsid w:val="002679CB"/>
    <w:rsid w:val="0027690D"/>
    <w:rsid w:val="002A6E88"/>
    <w:rsid w:val="002B6BC8"/>
    <w:rsid w:val="002D03E9"/>
    <w:rsid w:val="002E2F63"/>
    <w:rsid w:val="002E427B"/>
    <w:rsid w:val="002F3107"/>
    <w:rsid w:val="002F73FD"/>
    <w:rsid w:val="00306B03"/>
    <w:rsid w:val="00317FE8"/>
    <w:rsid w:val="003272F6"/>
    <w:rsid w:val="0034037B"/>
    <w:rsid w:val="00343227"/>
    <w:rsid w:val="00354940"/>
    <w:rsid w:val="003551B5"/>
    <w:rsid w:val="003574CE"/>
    <w:rsid w:val="00362025"/>
    <w:rsid w:val="00362668"/>
    <w:rsid w:val="003756E9"/>
    <w:rsid w:val="00381317"/>
    <w:rsid w:val="0038620A"/>
    <w:rsid w:val="00397FBA"/>
    <w:rsid w:val="003A00CC"/>
    <w:rsid w:val="003A7E45"/>
    <w:rsid w:val="003C470C"/>
    <w:rsid w:val="003C5E0B"/>
    <w:rsid w:val="003E24A2"/>
    <w:rsid w:val="003E65E4"/>
    <w:rsid w:val="00411EC0"/>
    <w:rsid w:val="00433B06"/>
    <w:rsid w:val="004340B3"/>
    <w:rsid w:val="00456CB4"/>
    <w:rsid w:val="00457EE7"/>
    <w:rsid w:val="00460EEE"/>
    <w:rsid w:val="0046180C"/>
    <w:rsid w:val="00470EA7"/>
    <w:rsid w:val="0048532F"/>
    <w:rsid w:val="004A630A"/>
    <w:rsid w:val="004A7BFD"/>
    <w:rsid w:val="004B02F0"/>
    <w:rsid w:val="004C0164"/>
    <w:rsid w:val="004C17E8"/>
    <w:rsid w:val="004C3671"/>
    <w:rsid w:val="004C4F77"/>
    <w:rsid w:val="004D4F8F"/>
    <w:rsid w:val="004D623F"/>
    <w:rsid w:val="004E0FA2"/>
    <w:rsid w:val="004E60A7"/>
    <w:rsid w:val="004E6128"/>
    <w:rsid w:val="004F07B9"/>
    <w:rsid w:val="00506F06"/>
    <w:rsid w:val="00526381"/>
    <w:rsid w:val="0053624F"/>
    <w:rsid w:val="00542754"/>
    <w:rsid w:val="00554C9B"/>
    <w:rsid w:val="00556C6F"/>
    <w:rsid w:val="005575E9"/>
    <w:rsid w:val="00561398"/>
    <w:rsid w:val="00574C19"/>
    <w:rsid w:val="0057612A"/>
    <w:rsid w:val="00581C34"/>
    <w:rsid w:val="00583EC5"/>
    <w:rsid w:val="005A09F3"/>
    <w:rsid w:val="005A3156"/>
    <w:rsid w:val="005A503E"/>
    <w:rsid w:val="005C01BE"/>
    <w:rsid w:val="005C1DF0"/>
    <w:rsid w:val="005C20CF"/>
    <w:rsid w:val="005C5BE5"/>
    <w:rsid w:val="005C6352"/>
    <w:rsid w:val="005C7B00"/>
    <w:rsid w:val="005E07C0"/>
    <w:rsid w:val="005E6C36"/>
    <w:rsid w:val="005F2B6A"/>
    <w:rsid w:val="005F308B"/>
    <w:rsid w:val="005F484E"/>
    <w:rsid w:val="00600AD9"/>
    <w:rsid w:val="00603BDF"/>
    <w:rsid w:val="00615F59"/>
    <w:rsid w:val="00636369"/>
    <w:rsid w:val="00637C36"/>
    <w:rsid w:val="00644516"/>
    <w:rsid w:val="00646935"/>
    <w:rsid w:val="006505E6"/>
    <w:rsid w:val="00651F9C"/>
    <w:rsid w:val="00653509"/>
    <w:rsid w:val="006633E5"/>
    <w:rsid w:val="00671311"/>
    <w:rsid w:val="00674D21"/>
    <w:rsid w:val="00675C7B"/>
    <w:rsid w:val="006829A8"/>
    <w:rsid w:val="006846A6"/>
    <w:rsid w:val="00685653"/>
    <w:rsid w:val="00696F21"/>
    <w:rsid w:val="006A6B3E"/>
    <w:rsid w:val="006B18C7"/>
    <w:rsid w:val="006B783C"/>
    <w:rsid w:val="006C0255"/>
    <w:rsid w:val="007021B2"/>
    <w:rsid w:val="007118FF"/>
    <w:rsid w:val="00713050"/>
    <w:rsid w:val="00730AF5"/>
    <w:rsid w:val="0075125B"/>
    <w:rsid w:val="00752B87"/>
    <w:rsid w:val="00757244"/>
    <w:rsid w:val="00757695"/>
    <w:rsid w:val="00761304"/>
    <w:rsid w:val="0076320A"/>
    <w:rsid w:val="00767F64"/>
    <w:rsid w:val="00773C9C"/>
    <w:rsid w:val="00780C69"/>
    <w:rsid w:val="007948DE"/>
    <w:rsid w:val="007A2AE5"/>
    <w:rsid w:val="007D2F18"/>
    <w:rsid w:val="007E0C85"/>
    <w:rsid w:val="007F0556"/>
    <w:rsid w:val="00801FF0"/>
    <w:rsid w:val="00806D4A"/>
    <w:rsid w:val="008153A9"/>
    <w:rsid w:val="00815BDD"/>
    <w:rsid w:val="00821B33"/>
    <w:rsid w:val="00822F38"/>
    <w:rsid w:val="00830801"/>
    <w:rsid w:val="00831827"/>
    <w:rsid w:val="008347ED"/>
    <w:rsid w:val="00843670"/>
    <w:rsid w:val="008470D1"/>
    <w:rsid w:val="00854385"/>
    <w:rsid w:val="00857FA7"/>
    <w:rsid w:val="00867A05"/>
    <w:rsid w:val="0088516B"/>
    <w:rsid w:val="0088640D"/>
    <w:rsid w:val="008943E8"/>
    <w:rsid w:val="0089683A"/>
    <w:rsid w:val="008D7BCF"/>
    <w:rsid w:val="008E0AC9"/>
    <w:rsid w:val="008E1663"/>
    <w:rsid w:val="008E466E"/>
    <w:rsid w:val="008F394D"/>
    <w:rsid w:val="00916D1D"/>
    <w:rsid w:val="00933173"/>
    <w:rsid w:val="0094327B"/>
    <w:rsid w:val="009516BF"/>
    <w:rsid w:val="00962B0A"/>
    <w:rsid w:val="009673C6"/>
    <w:rsid w:val="00971910"/>
    <w:rsid w:val="009747E8"/>
    <w:rsid w:val="00975A00"/>
    <w:rsid w:val="00991272"/>
    <w:rsid w:val="009936A3"/>
    <w:rsid w:val="00995D7D"/>
    <w:rsid w:val="009A2D3E"/>
    <w:rsid w:val="009C0EF6"/>
    <w:rsid w:val="009F7713"/>
    <w:rsid w:val="00A3213A"/>
    <w:rsid w:val="00A60648"/>
    <w:rsid w:val="00A70CB6"/>
    <w:rsid w:val="00A91E43"/>
    <w:rsid w:val="00A93FDC"/>
    <w:rsid w:val="00A94E16"/>
    <w:rsid w:val="00A963CA"/>
    <w:rsid w:val="00AA05DF"/>
    <w:rsid w:val="00AA0FD0"/>
    <w:rsid w:val="00AA3D8E"/>
    <w:rsid w:val="00AB0F6B"/>
    <w:rsid w:val="00AB1965"/>
    <w:rsid w:val="00AB1B20"/>
    <w:rsid w:val="00AC3AF1"/>
    <w:rsid w:val="00AC5B52"/>
    <w:rsid w:val="00AC7B42"/>
    <w:rsid w:val="00AD0FBA"/>
    <w:rsid w:val="00AE004E"/>
    <w:rsid w:val="00AE0053"/>
    <w:rsid w:val="00AE18C2"/>
    <w:rsid w:val="00AF0D99"/>
    <w:rsid w:val="00AF130C"/>
    <w:rsid w:val="00AF131E"/>
    <w:rsid w:val="00B155C2"/>
    <w:rsid w:val="00B26707"/>
    <w:rsid w:val="00B31B79"/>
    <w:rsid w:val="00B345FE"/>
    <w:rsid w:val="00B575B4"/>
    <w:rsid w:val="00B65EF4"/>
    <w:rsid w:val="00B6760D"/>
    <w:rsid w:val="00B71D72"/>
    <w:rsid w:val="00B75E8C"/>
    <w:rsid w:val="00B84F7A"/>
    <w:rsid w:val="00B86A37"/>
    <w:rsid w:val="00B90343"/>
    <w:rsid w:val="00B96E24"/>
    <w:rsid w:val="00BA2D15"/>
    <w:rsid w:val="00BA5060"/>
    <w:rsid w:val="00BB5938"/>
    <w:rsid w:val="00BB7A92"/>
    <w:rsid w:val="00BC4481"/>
    <w:rsid w:val="00BC5532"/>
    <w:rsid w:val="00BC6D1D"/>
    <w:rsid w:val="00BD73CA"/>
    <w:rsid w:val="00BE1B6A"/>
    <w:rsid w:val="00BE4610"/>
    <w:rsid w:val="00BF5247"/>
    <w:rsid w:val="00C013A9"/>
    <w:rsid w:val="00C0436F"/>
    <w:rsid w:val="00C13D1F"/>
    <w:rsid w:val="00C14148"/>
    <w:rsid w:val="00C1655C"/>
    <w:rsid w:val="00C3656E"/>
    <w:rsid w:val="00C63E6A"/>
    <w:rsid w:val="00C65366"/>
    <w:rsid w:val="00C80573"/>
    <w:rsid w:val="00C83CC5"/>
    <w:rsid w:val="00C8403E"/>
    <w:rsid w:val="00C91E2E"/>
    <w:rsid w:val="00C951BE"/>
    <w:rsid w:val="00CA04EF"/>
    <w:rsid w:val="00CA058C"/>
    <w:rsid w:val="00CA1587"/>
    <w:rsid w:val="00CA1922"/>
    <w:rsid w:val="00CA2773"/>
    <w:rsid w:val="00CA3439"/>
    <w:rsid w:val="00CB5A8C"/>
    <w:rsid w:val="00CD37DC"/>
    <w:rsid w:val="00CE2ACB"/>
    <w:rsid w:val="00CE3825"/>
    <w:rsid w:val="00CE5546"/>
    <w:rsid w:val="00CE770A"/>
    <w:rsid w:val="00CE7901"/>
    <w:rsid w:val="00CF29AB"/>
    <w:rsid w:val="00D05646"/>
    <w:rsid w:val="00D05ED6"/>
    <w:rsid w:val="00D12ADE"/>
    <w:rsid w:val="00D343CA"/>
    <w:rsid w:val="00D35719"/>
    <w:rsid w:val="00D35935"/>
    <w:rsid w:val="00D5543D"/>
    <w:rsid w:val="00D5670A"/>
    <w:rsid w:val="00DA1508"/>
    <w:rsid w:val="00DB7C9F"/>
    <w:rsid w:val="00DC3B98"/>
    <w:rsid w:val="00DC4E98"/>
    <w:rsid w:val="00DC60A7"/>
    <w:rsid w:val="00DE169E"/>
    <w:rsid w:val="00DE2361"/>
    <w:rsid w:val="00E214DE"/>
    <w:rsid w:val="00E34232"/>
    <w:rsid w:val="00E365C6"/>
    <w:rsid w:val="00E37E39"/>
    <w:rsid w:val="00E405C1"/>
    <w:rsid w:val="00E41A5E"/>
    <w:rsid w:val="00E45F1E"/>
    <w:rsid w:val="00E52676"/>
    <w:rsid w:val="00E60CA2"/>
    <w:rsid w:val="00E61AA3"/>
    <w:rsid w:val="00E6575D"/>
    <w:rsid w:val="00E779D6"/>
    <w:rsid w:val="00E77BE4"/>
    <w:rsid w:val="00E86EC9"/>
    <w:rsid w:val="00EA089D"/>
    <w:rsid w:val="00EA7CAB"/>
    <w:rsid w:val="00EA7E09"/>
    <w:rsid w:val="00EB28F2"/>
    <w:rsid w:val="00EC7D9C"/>
    <w:rsid w:val="00ED1124"/>
    <w:rsid w:val="00EE78D3"/>
    <w:rsid w:val="00EF069B"/>
    <w:rsid w:val="00F106CA"/>
    <w:rsid w:val="00F21F8F"/>
    <w:rsid w:val="00F23FEA"/>
    <w:rsid w:val="00F2466D"/>
    <w:rsid w:val="00F26CC0"/>
    <w:rsid w:val="00F357D8"/>
    <w:rsid w:val="00F538D3"/>
    <w:rsid w:val="00F636CE"/>
    <w:rsid w:val="00F723BA"/>
    <w:rsid w:val="00F74349"/>
    <w:rsid w:val="00F743C8"/>
    <w:rsid w:val="00F75824"/>
    <w:rsid w:val="00F800EA"/>
    <w:rsid w:val="00F930B3"/>
    <w:rsid w:val="00F96835"/>
    <w:rsid w:val="00FA6409"/>
    <w:rsid w:val="00FB2F3A"/>
    <w:rsid w:val="00FB3853"/>
    <w:rsid w:val="00FE6C8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t@github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odemon@1.18.5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1" Type="http://schemas.openxmlformats.org/officeDocument/2006/relationships/hyperlink" Target="mailto:myemail@addr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579</cp:revision>
  <dcterms:created xsi:type="dcterms:W3CDTF">2022-10-17T08:52:00Z</dcterms:created>
  <dcterms:modified xsi:type="dcterms:W3CDTF">2022-10-21T14:38:00Z</dcterms:modified>
</cp:coreProperties>
</file>